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73763F96" w14:textId="77777777" w:rsidR="002D2FFC" w:rsidRPr="00433A08" w:rsidRDefault="002D2FFC" w:rsidP="002D2FF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 w:rsidRPr="00433A08">
        <w:rPr>
          <w:rFonts w:ascii="Trebuchet MS" w:eastAsia="Times New Roman" w:hAnsi="Trebuchet MS" w:cs="Times New Roman"/>
          <w:sz w:val="24"/>
          <w:szCs w:val="24"/>
        </w:rPr>
        <w:t>Semana negativa para el sector tanto en el mercado local como en N.Y con excepción de VALO que mostro fuerte recuperación.</w:t>
      </w:r>
    </w:p>
    <w:p w14:paraId="1A7241AD" w14:textId="77777777" w:rsidR="002D2FFC" w:rsidRPr="00433A08" w:rsidRDefault="002D2FFC" w:rsidP="002D2FF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220,60 positiva el 1.68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56.95 bajando el -0.85% en la semana.</w:t>
      </w:r>
    </w:p>
    <w:p w14:paraId="2C4E37C8" w14:textId="77777777" w:rsidR="002D2FFC" w:rsidRPr="00433A08" w:rsidRDefault="002D2FFC" w:rsidP="002D2FF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134,80 negativa el -0.92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34.78 con baja de -3.36%. </w:t>
      </w:r>
    </w:p>
    <w:p w14:paraId="4FBEB465" w14:textId="77777777" w:rsidR="002D2FFC" w:rsidRPr="00433A08" w:rsidRDefault="002D2FFC" w:rsidP="002D2FF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0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164,05 bajando el -1.88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12.67 abajo el -4.52%.</w:t>
      </w:r>
    </w:p>
    <w:p w14:paraId="621B5E22" w14:textId="77777777" w:rsidR="002D2FFC" w:rsidRPr="00433A08" w:rsidRDefault="002D2FFC" w:rsidP="002D2FF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81,50, abajo el -1.03% respecto del cierre semanal anterior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Pr="00433A08">
        <w:rPr>
          <w:rFonts w:ascii="Trebuchet MS" w:eastAsia="Times New Roman" w:hAnsi="Trebuchet MS" w:cs="Times New Roman"/>
          <w:sz w:val="24"/>
          <w:szCs w:val="24"/>
        </w:rPr>
        <w:t>10.63 negativo el -1.48%</w:t>
      </w:r>
      <w:bookmarkEnd w:id="3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4EF71737" w14:textId="77777777" w:rsidR="002D2FFC" w:rsidRPr="00433A08" w:rsidRDefault="002D2FFC" w:rsidP="002D2FF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>VALO cierra en $ 6,68 con suba de 10.60%</w:t>
      </w:r>
    </w:p>
    <w:p w14:paraId="78428327" w14:textId="77777777" w:rsidR="002D2FFC" w:rsidRPr="00433A08" w:rsidRDefault="002D2FFC" w:rsidP="002D2FF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433A08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ierra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en $ 386,00 bajando el </w:t>
      </w:r>
      <w:bookmarkEnd w:id="4"/>
      <w:r w:rsidRPr="00433A08">
        <w:rPr>
          <w:rFonts w:ascii="Trebuchet MS" w:eastAsia="Times New Roman" w:hAnsi="Trebuchet MS" w:cs="Times New Roman"/>
          <w:sz w:val="24"/>
          <w:szCs w:val="24"/>
        </w:rPr>
        <w:t>-1.03%.</w:t>
      </w:r>
    </w:p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5"/>
      <w:bookmarkEnd w:id="6"/>
    </w:p>
    <w:p w14:paraId="404A1906" w14:textId="56DA141F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42D28A" w14:textId="61D1222A" w:rsidR="00A914BD" w:rsidRDefault="00A914BD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26F4E797" w:rsidR="00282246" w:rsidRDefault="002D2FFC" w:rsidP="002D2FF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1DAD2B" wp14:editId="689BC9E4">
            <wp:extent cx="6108065" cy="19240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0055" cy="19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960" w14:textId="77777777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091CF442" w14:textId="599A5560" w:rsidR="00854EF3" w:rsidRDefault="00A3086E" w:rsidP="00854EF3">
      <w:pPr>
        <w:jc w:val="center"/>
        <w:rPr>
          <w:noProof/>
          <w:lang w:eastAsia="es-AR"/>
        </w:rPr>
      </w:pPr>
      <w:r>
        <w:rPr>
          <w:b/>
          <w:sz w:val="28"/>
          <w:szCs w:val="28"/>
        </w:rPr>
        <w:t xml:space="preserve">GF GALICIA (Cierre al </w:t>
      </w:r>
      <w:r w:rsidR="00E22F9B">
        <w:rPr>
          <w:b/>
          <w:sz w:val="28"/>
          <w:szCs w:val="28"/>
        </w:rPr>
        <w:t>15</w:t>
      </w:r>
      <w:r w:rsidR="00533773">
        <w:rPr>
          <w:b/>
          <w:sz w:val="28"/>
          <w:szCs w:val="28"/>
        </w:rPr>
        <w:t>/0</w:t>
      </w:r>
      <w:r w:rsidR="00CA43CE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E22F9B">
        <w:rPr>
          <w:b/>
          <w:sz w:val="28"/>
          <w:szCs w:val="28"/>
        </w:rPr>
        <w:t>134,80</w:t>
      </w:r>
      <w:r>
        <w:rPr>
          <w:b/>
          <w:sz w:val="28"/>
          <w:szCs w:val="28"/>
        </w:rPr>
        <w:t>)</w:t>
      </w:r>
      <w:r w:rsidR="00854EF3" w:rsidRPr="00854EF3">
        <w:rPr>
          <w:noProof/>
          <w:lang w:eastAsia="es-AR"/>
        </w:rPr>
        <w:t xml:space="preserve"> </w:t>
      </w:r>
    </w:p>
    <w:p w14:paraId="2576308C" w14:textId="526F4034" w:rsidR="00282246" w:rsidRDefault="00E22F9B" w:rsidP="002822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0FEE602" wp14:editId="75D38C73">
            <wp:extent cx="5942255" cy="26289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43" cy="26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93CB" w14:textId="0617B55D" w:rsidR="00282246" w:rsidRPr="00A914BD" w:rsidRDefault="00282246" w:rsidP="00A914BD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9DF4E7" wp14:editId="154BF8DA">
                <wp:simplePos x="0" y="0"/>
                <wp:positionH relativeFrom="column">
                  <wp:posOffset>2586990</wp:posOffset>
                </wp:positionH>
                <wp:positionV relativeFrom="paragraph">
                  <wp:posOffset>24955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9B0C" w14:textId="77777777" w:rsidR="004B3CD3" w:rsidRPr="00595214" w:rsidRDefault="004B3CD3" w:rsidP="004B3CD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557E19D6" w14:textId="77777777" w:rsidR="004B3CD3" w:rsidRPr="00C603C3" w:rsidRDefault="004B3CD3" w:rsidP="004B3CD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61B217F5" w14:textId="77777777" w:rsidR="004B3CD3" w:rsidRDefault="0057157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C603C3" w:rsidRPr="0011433E">
                              <w:rPr>
                                <w:sz w:val="24"/>
                                <w:szCs w:val="24"/>
                              </w:rPr>
                              <w:t xml:space="preserve"> de venta el 13/06 en $ 118.</w:t>
                            </w:r>
                          </w:p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5B94EC76" w:rsidR="001D6D8E" w:rsidRDefault="00533773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1D6D8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compra el 27/12 en $100-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3.7pt;margin-top:19.65pt;width:246pt;height:13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" stroked="f">
                <v:textbox>
                  <w:txbxContent>
                    <w:p w14:paraId="72B99B0C" w14:textId="77777777" w:rsidR="004B3CD3" w:rsidRPr="00595214" w:rsidRDefault="004B3CD3" w:rsidP="004B3CD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557E19D6" w14:textId="77777777" w:rsidR="004B3CD3" w:rsidRPr="00C603C3" w:rsidRDefault="004B3CD3" w:rsidP="004B3CD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61B217F5" w14:textId="77777777" w:rsidR="004B3CD3" w:rsidRDefault="0057157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</w:t>
                      </w:r>
                      <w:r w:rsidR="00C603C3" w:rsidRPr="0011433E">
                        <w:rPr>
                          <w:sz w:val="24"/>
                          <w:szCs w:val="24"/>
                        </w:rPr>
                        <w:t xml:space="preserve"> de venta el 13/06 en $ 118.</w:t>
                      </w:r>
                    </w:p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5B94EC76" w:rsidR="001D6D8E" w:rsidRDefault="00533773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1D6D8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compra el 27/12 en $100-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6A0D2A" wp14:editId="1E9673D3">
                <wp:simplePos x="0" y="0"/>
                <wp:positionH relativeFrom="column">
                  <wp:posOffset>-718185</wp:posOffset>
                </wp:positionH>
                <wp:positionV relativeFrom="paragraph">
                  <wp:posOffset>306705</wp:posOffset>
                </wp:positionV>
                <wp:extent cx="3162300" cy="16954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55pt;margin-top:24.15pt;width:249pt;height:13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21A716C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E22F9B">
        <w:rPr>
          <w:b/>
          <w:sz w:val="28"/>
          <w:szCs w:val="28"/>
        </w:rPr>
        <w:t>15</w:t>
      </w:r>
      <w:r w:rsidR="00CA43CE">
        <w:rPr>
          <w:b/>
          <w:sz w:val="28"/>
          <w:szCs w:val="28"/>
        </w:rPr>
        <w:t xml:space="preserve">/02/19 </w:t>
      </w:r>
      <w:r>
        <w:rPr>
          <w:b/>
          <w:sz w:val="28"/>
          <w:szCs w:val="28"/>
        </w:rPr>
        <w:t xml:space="preserve">$ </w:t>
      </w:r>
      <w:r w:rsidR="00E22F9B">
        <w:rPr>
          <w:b/>
          <w:sz w:val="28"/>
          <w:szCs w:val="28"/>
        </w:rPr>
        <w:t>220,60</w:t>
      </w:r>
      <w:r w:rsidR="008D417C">
        <w:rPr>
          <w:b/>
          <w:sz w:val="28"/>
          <w:szCs w:val="28"/>
        </w:rPr>
        <w:t>)</w:t>
      </w:r>
    </w:p>
    <w:p w14:paraId="17FA45E3" w14:textId="35761FA9" w:rsidR="00F64C69" w:rsidRPr="006D26E2" w:rsidRDefault="00E22F9B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A9679F" wp14:editId="0B982615">
            <wp:extent cx="5748486" cy="254317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76" cy="25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364943" wp14:editId="7774FE13">
                <wp:simplePos x="0" y="0"/>
                <wp:positionH relativeFrom="column">
                  <wp:posOffset>2929890</wp:posOffset>
                </wp:positionH>
                <wp:positionV relativeFrom="paragraph">
                  <wp:posOffset>84455</wp:posOffset>
                </wp:positionV>
                <wp:extent cx="3181350" cy="1895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05A3" w14:textId="77777777" w:rsidR="00762868" w:rsidRPr="00172223" w:rsidRDefault="00762868" w:rsidP="0076286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506657192"/>
                            <w:r w:rsidRPr="00172223">
                              <w:rPr>
                                <w:sz w:val="24"/>
                                <w:szCs w:val="24"/>
                              </w:rPr>
                              <w:t>Señal de compra el 15/02 en $ 210.</w:t>
                            </w:r>
                          </w:p>
                          <w:p w14:paraId="7C8FF236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B3CD3">
                              <w:rPr>
                                <w:sz w:val="24"/>
                                <w:szCs w:val="24"/>
                              </w:rPr>
                              <w:t>Señal de venta el 13/04 en $ 217.</w:t>
                            </w:r>
                          </w:p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586617" w:rsidRDefault="00533773" w:rsidP="007B0243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1D6D8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compra el 27/12 en $150.</w:t>
                            </w:r>
                          </w:p>
                          <w:p w14:paraId="04AE5D0A" w14:textId="3AC29D46" w:rsidR="00762868" w:rsidRPr="007911F7" w:rsidRDefault="00762868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7pt;margin-top:6.65pt;width:250.5pt;height:14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" stroked="f">
                <v:textbox>
                  <w:txbxContent>
                    <w:p w14:paraId="22A705A3" w14:textId="77777777" w:rsidR="00762868" w:rsidRPr="00172223" w:rsidRDefault="00762868" w:rsidP="0076286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506657192"/>
                      <w:r w:rsidRPr="00172223">
                        <w:rPr>
                          <w:sz w:val="24"/>
                          <w:szCs w:val="24"/>
                        </w:rPr>
                        <w:t>Señal de compra el 15/02 en $ 210.</w:t>
                      </w:r>
                    </w:p>
                    <w:p w14:paraId="7C8FF236" w14:textId="77777777" w:rsidR="00762868" w:rsidRPr="004B3CD3" w:rsidRDefault="00762868" w:rsidP="0076286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B3CD3">
                        <w:rPr>
                          <w:sz w:val="24"/>
                          <w:szCs w:val="24"/>
                        </w:rPr>
                        <w:t>Señal de venta el 13/04 en $ 217.</w:t>
                      </w:r>
                    </w:p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586617" w:rsidRDefault="00533773" w:rsidP="007B0243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1D6D8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compra el 27/12 en $150.</w:t>
                      </w:r>
                    </w:p>
                    <w:p w14:paraId="04AE5D0A" w14:textId="3AC29D46" w:rsidR="00762868" w:rsidRPr="007911F7" w:rsidRDefault="00762868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70537C19" w14:textId="77777777" w:rsidR="004E1B1E" w:rsidRDefault="004E1B1E" w:rsidP="00586617">
      <w:pPr>
        <w:pStyle w:val="Sinespaciado"/>
        <w:rPr>
          <w:b/>
          <w:sz w:val="28"/>
          <w:szCs w:val="28"/>
        </w:rPr>
      </w:pPr>
    </w:p>
    <w:p w14:paraId="4DCCC9A3" w14:textId="77777777" w:rsidR="00B93A6E" w:rsidRDefault="00B93A6E" w:rsidP="00A24D8E">
      <w:pPr>
        <w:pStyle w:val="Sinespaciado"/>
        <w:rPr>
          <w:b/>
          <w:sz w:val="28"/>
          <w:szCs w:val="28"/>
        </w:rPr>
      </w:pPr>
    </w:p>
    <w:p w14:paraId="4460441D" w14:textId="3C21F3A4" w:rsidR="00A86C88" w:rsidRDefault="00216C28" w:rsidP="00A86C88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E22F9B">
        <w:rPr>
          <w:b/>
          <w:sz w:val="28"/>
          <w:szCs w:val="28"/>
        </w:rPr>
        <w:t>15</w:t>
      </w:r>
      <w:r w:rsidR="00CA43CE">
        <w:rPr>
          <w:b/>
          <w:sz w:val="28"/>
          <w:szCs w:val="28"/>
        </w:rPr>
        <w:t xml:space="preserve">/02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22F9B">
        <w:rPr>
          <w:b/>
          <w:sz w:val="28"/>
          <w:szCs w:val="28"/>
        </w:rPr>
        <w:t>164,05</w:t>
      </w:r>
      <w:r w:rsidR="0063457E">
        <w:rPr>
          <w:b/>
          <w:sz w:val="28"/>
          <w:szCs w:val="28"/>
        </w:rPr>
        <w:t>)</w:t>
      </w:r>
    </w:p>
    <w:p w14:paraId="63F65960" w14:textId="77777777" w:rsidR="00A11C37" w:rsidRDefault="00A11C37" w:rsidP="00A86C88">
      <w:pPr>
        <w:pStyle w:val="Sinespaciado"/>
        <w:jc w:val="center"/>
        <w:rPr>
          <w:b/>
          <w:sz w:val="28"/>
          <w:szCs w:val="28"/>
        </w:rPr>
      </w:pPr>
    </w:p>
    <w:p w14:paraId="616A7261" w14:textId="22C851BF" w:rsidR="00940913" w:rsidRPr="00533773" w:rsidRDefault="00940913" w:rsidP="00533773">
      <w:pPr>
        <w:pStyle w:val="Sinespaciado"/>
        <w:jc w:val="center"/>
        <w:rPr>
          <w:b/>
          <w:sz w:val="28"/>
          <w:szCs w:val="28"/>
        </w:rPr>
      </w:pPr>
    </w:p>
    <w:p w14:paraId="693C81D4" w14:textId="7183E4F4" w:rsidR="00A11C37" w:rsidRDefault="00E22F9B" w:rsidP="00216C28">
      <w:pPr>
        <w:pStyle w:val="Sinespaciado"/>
      </w:pPr>
      <w:r>
        <w:rPr>
          <w:noProof/>
        </w:rPr>
        <w:drawing>
          <wp:inline distT="0" distB="0" distL="0" distR="0" wp14:anchorId="6BF367D6" wp14:editId="7153CBD6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06E417F1" w:rsidR="00A11C37" w:rsidRDefault="00A11C37" w:rsidP="00216C28">
      <w:pPr>
        <w:pStyle w:val="Sinespaciado"/>
      </w:pP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AB799A" wp14:editId="728A6D3F">
                <wp:simplePos x="0" y="0"/>
                <wp:positionH relativeFrom="column">
                  <wp:posOffset>2647315</wp:posOffset>
                </wp:positionH>
                <wp:positionV relativeFrom="paragraph">
                  <wp:posOffset>106680</wp:posOffset>
                </wp:positionV>
                <wp:extent cx="2962275" cy="19716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1665F8DB" w:rsidR="00533773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3/01 en $ 14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45pt;margin-top:8.4pt;width:233.25pt;height:15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1665F8DB" w:rsidR="00533773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3/01 en $ 14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77777777" w:rsidR="00D33AB2" w:rsidRDefault="00D33AB2" w:rsidP="002C40B7">
      <w:pPr>
        <w:pStyle w:val="Sinespaciado"/>
        <w:rPr>
          <w:b/>
          <w:sz w:val="28"/>
          <w:szCs w:val="28"/>
        </w:rPr>
      </w:pPr>
    </w:p>
    <w:p w14:paraId="0730CE36" w14:textId="713E9A94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ERVIELLE (Ci</w:t>
      </w:r>
      <w:r w:rsidRPr="00586617">
        <w:rPr>
          <w:b/>
          <w:i/>
          <w:sz w:val="28"/>
          <w:szCs w:val="28"/>
        </w:rPr>
        <w:t>err</w:t>
      </w:r>
      <w:r>
        <w:rPr>
          <w:b/>
          <w:sz w:val="28"/>
          <w:szCs w:val="28"/>
        </w:rPr>
        <w:t xml:space="preserve">e al </w:t>
      </w:r>
      <w:r w:rsidR="00E22F9B">
        <w:rPr>
          <w:b/>
          <w:sz w:val="28"/>
          <w:szCs w:val="28"/>
        </w:rPr>
        <w:t>15</w:t>
      </w:r>
      <w:r w:rsidR="00CA43CE">
        <w:rPr>
          <w:b/>
          <w:sz w:val="28"/>
          <w:szCs w:val="28"/>
        </w:rPr>
        <w:t xml:space="preserve">/02/19 </w:t>
      </w:r>
      <w:r w:rsidR="000E1DE5">
        <w:rPr>
          <w:b/>
          <w:sz w:val="28"/>
          <w:szCs w:val="28"/>
        </w:rPr>
        <w:t>$</w:t>
      </w:r>
      <w:r w:rsidR="00E22F9B">
        <w:rPr>
          <w:b/>
          <w:sz w:val="28"/>
          <w:szCs w:val="28"/>
        </w:rPr>
        <w:t>81,50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0FCF4143" w:rsidR="00A11C37" w:rsidRDefault="00E22F9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075220" wp14:editId="51616849">
            <wp:extent cx="5813076" cy="2571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46" cy="25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280A39EC" w:rsidR="00D721C9" w:rsidRDefault="0092511F" w:rsidP="00CA43CE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A22EA6" wp14:editId="37C4AD1B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0FED" w14:textId="59350C4B" w:rsidR="00743394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743394"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28DFCDCB" w14:textId="77777777" w:rsidR="00743394" w:rsidRPr="00731103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4CF5CA4A" w:rsidR="009B577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8/12 en $60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15.7pt;margin-top:21.4pt;width:225.75pt;height:12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2300FED" w14:textId="59350C4B" w:rsidR="00743394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743394"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28DFCDCB" w14:textId="77777777" w:rsidR="00743394" w:rsidRPr="00731103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4CF5CA4A" w:rsidR="009B577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8/12 en $60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="00CA43CE"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0F31B296">
                <wp:simplePos x="0" y="0"/>
                <wp:positionH relativeFrom="column">
                  <wp:posOffset>-3810</wp:posOffset>
                </wp:positionH>
                <wp:positionV relativeFrom="paragraph">
                  <wp:posOffset>268605</wp:posOffset>
                </wp:positionV>
                <wp:extent cx="2647950" cy="1638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.3pt;margin-top:21.15pt;width:208.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231FC034" w:rsidR="002C40B7" w:rsidRPr="001D6D8E" w:rsidRDefault="002C40B7" w:rsidP="001D6D8E">
      <w:pPr>
        <w:pStyle w:val="Sinespaciado"/>
        <w:rPr>
          <w:b/>
          <w:i/>
          <w:sz w:val="28"/>
          <w:szCs w:val="28"/>
        </w:rPr>
      </w:pPr>
    </w:p>
    <w:p w14:paraId="53353EAB" w14:textId="2CEBA75D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E22F9B">
        <w:rPr>
          <w:b/>
          <w:sz w:val="28"/>
          <w:szCs w:val="28"/>
        </w:rPr>
        <w:t>15</w:t>
      </w:r>
      <w:r w:rsidR="00CA43CE">
        <w:rPr>
          <w:b/>
          <w:sz w:val="28"/>
          <w:szCs w:val="28"/>
        </w:rPr>
        <w:t xml:space="preserve">/02/19 </w:t>
      </w:r>
      <w:r w:rsidR="005A0894">
        <w:rPr>
          <w:b/>
          <w:sz w:val="28"/>
          <w:szCs w:val="28"/>
        </w:rPr>
        <w:t>$</w:t>
      </w:r>
      <w:r w:rsidR="00E22F9B">
        <w:rPr>
          <w:b/>
          <w:sz w:val="28"/>
          <w:szCs w:val="28"/>
        </w:rPr>
        <w:t>386,00</w:t>
      </w:r>
      <w:r w:rsidR="005A0894">
        <w:rPr>
          <w:b/>
          <w:sz w:val="28"/>
          <w:szCs w:val="28"/>
        </w:rPr>
        <w:t>)</w:t>
      </w:r>
    </w:p>
    <w:p w14:paraId="3CB20B46" w14:textId="77777777" w:rsidR="005A0894" w:rsidRDefault="005A0894" w:rsidP="00D9513F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</w:p>
    <w:p w14:paraId="15675E84" w14:textId="0AFCC543" w:rsidR="00D9513F" w:rsidRDefault="00E22F9B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 wp14:anchorId="1E283FC2" wp14:editId="5EAFF086">
            <wp:extent cx="5748486" cy="254317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89" cy="25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883" w14:textId="77777777" w:rsidR="00063A33" w:rsidRDefault="00063A33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0B043287" w:rsidR="00805CF0" w:rsidRDefault="00805CF0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7/12 en $340.00.</w:t>
      </w:r>
    </w:p>
    <w:p w14:paraId="6F45D99B" w14:textId="77777777" w:rsidR="002C40B7" w:rsidRDefault="002C40B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p w14:paraId="65B9FB94" w14:textId="77777777" w:rsidR="008C550E" w:rsidRDefault="008C550E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p w14:paraId="2AF548BD" w14:textId="4C6CCEDB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E22F9B">
        <w:rPr>
          <w:b/>
          <w:sz w:val="28"/>
          <w:szCs w:val="28"/>
        </w:rPr>
        <w:t>15</w:t>
      </w:r>
      <w:r w:rsidR="00F57872">
        <w:rPr>
          <w:b/>
          <w:sz w:val="28"/>
          <w:szCs w:val="28"/>
        </w:rPr>
        <w:t xml:space="preserve">/02/19 </w:t>
      </w:r>
      <w:r>
        <w:rPr>
          <w:b/>
          <w:sz w:val="28"/>
          <w:szCs w:val="28"/>
        </w:rPr>
        <w:t xml:space="preserve">$ </w:t>
      </w:r>
      <w:r w:rsidR="00A914BD">
        <w:rPr>
          <w:b/>
          <w:sz w:val="28"/>
          <w:szCs w:val="28"/>
        </w:rPr>
        <w:t>6,</w:t>
      </w:r>
      <w:r w:rsidR="00E22F9B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)</w:t>
      </w:r>
    </w:p>
    <w:p w14:paraId="1EF44AB0" w14:textId="77777777" w:rsidR="00DD7F05" w:rsidRDefault="00DD7F05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</w:p>
    <w:p w14:paraId="1CE1F51E" w14:textId="4CDD7218" w:rsidR="00063A33" w:rsidRPr="006113A5" w:rsidRDefault="00E22F9B" w:rsidP="006113A5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6ED224" wp14:editId="1DF3C846">
            <wp:extent cx="5770016" cy="255270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33" cy="25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D7A3" w14:textId="77777777" w:rsidR="00F21BC6" w:rsidRDefault="00F21BC6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2A63E6F4" w:rsidR="00A96E9E" w:rsidRPr="00D9513F" w:rsidRDefault="00A96E9E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8/01 en $ 5.50.</w:t>
      </w:r>
    </w:p>
    <w:sectPr w:rsidR="00A96E9E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7C6B"/>
    <w:rsid w:val="00013CD5"/>
    <w:rsid w:val="000159F7"/>
    <w:rsid w:val="000176F9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CC5"/>
    <w:rsid w:val="000B2926"/>
    <w:rsid w:val="000C33D9"/>
    <w:rsid w:val="000C38B6"/>
    <w:rsid w:val="000C3981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29EC"/>
    <w:rsid w:val="00103433"/>
    <w:rsid w:val="00106FB7"/>
    <w:rsid w:val="0011433E"/>
    <w:rsid w:val="00117981"/>
    <w:rsid w:val="00120FD8"/>
    <w:rsid w:val="001334F3"/>
    <w:rsid w:val="001535DD"/>
    <w:rsid w:val="001559C5"/>
    <w:rsid w:val="001574DB"/>
    <w:rsid w:val="001600D5"/>
    <w:rsid w:val="00161AA9"/>
    <w:rsid w:val="00164A3C"/>
    <w:rsid w:val="0017065E"/>
    <w:rsid w:val="00171F8D"/>
    <w:rsid w:val="00172223"/>
    <w:rsid w:val="00175483"/>
    <w:rsid w:val="001836AF"/>
    <w:rsid w:val="00185B11"/>
    <w:rsid w:val="00196454"/>
    <w:rsid w:val="001C334F"/>
    <w:rsid w:val="001C3646"/>
    <w:rsid w:val="001C46D0"/>
    <w:rsid w:val="001C7D2D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C0E"/>
    <w:rsid w:val="0039323F"/>
    <w:rsid w:val="003A2886"/>
    <w:rsid w:val="003B4720"/>
    <w:rsid w:val="003C43F3"/>
    <w:rsid w:val="003D14F2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822D9"/>
    <w:rsid w:val="0048586C"/>
    <w:rsid w:val="00486A0F"/>
    <w:rsid w:val="00487752"/>
    <w:rsid w:val="00497767"/>
    <w:rsid w:val="004A2110"/>
    <w:rsid w:val="004A4366"/>
    <w:rsid w:val="004B3CD3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6549"/>
    <w:rsid w:val="005B3828"/>
    <w:rsid w:val="005C002A"/>
    <w:rsid w:val="005C2FEE"/>
    <w:rsid w:val="005E06A5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11FA"/>
    <w:rsid w:val="006E4C57"/>
    <w:rsid w:val="006F4F43"/>
    <w:rsid w:val="006F5679"/>
    <w:rsid w:val="00700B62"/>
    <w:rsid w:val="00710582"/>
    <w:rsid w:val="00710BF1"/>
    <w:rsid w:val="00713769"/>
    <w:rsid w:val="007161BC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10F6"/>
    <w:rsid w:val="00783802"/>
    <w:rsid w:val="007911F7"/>
    <w:rsid w:val="0079441C"/>
    <w:rsid w:val="0079450D"/>
    <w:rsid w:val="007A1DD6"/>
    <w:rsid w:val="007A672A"/>
    <w:rsid w:val="007B0243"/>
    <w:rsid w:val="007B0AEF"/>
    <w:rsid w:val="007B44AF"/>
    <w:rsid w:val="007B4663"/>
    <w:rsid w:val="007C0201"/>
    <w:rsid w:val="007C1903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D279B"/>
    <w:rsid w:val="008D3626"/>
    <w:rsid w:val="008D417C"/>
    <w:rsid w:val="008D4647"/>
    <w:rsid w:val="008D4CD5"/>
    <w:rsid w:val="008E04C7"/>
    <w:rsid w:val="008E1E57"/>
    <w:rsid w:val="008E79CF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4B40"/>
    <w:rsid w:val="009611DD"/>
    <w:rsid w:val="0096326D"/>
    <w:rsid w:val="009767D0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E2CDA"/>
    <w:rsid w:val="00BF7284"/>
    <w:rsid w:val="00C01D9B"/>
    <w:rsid w:val="00C15E02"/>
    <w:rsid w:val="00C233FA"/>
    <w:rsid w:val="00C2471C"/>
    <w:rsid w:val="00C255BC"/>
    <w:rsid w:val="00C26F57"/>
    <w:rsid w:val="00C3285A"/>
    <w:rsid w:val="00C41A8E"/>
    <w:rsid w:val="00C47124"/>
    <w:rsid w:val="00C603C3"/>
    <w:rsid w:val="00C64AA3"/>
    <w:rsid w:val="00C7672D"/>
    <w:rsid w:val="00C804D4"/>
    <w:rsid w:val="00C85FE6"/>
    <w:rsid w:val="00C938B3"/>
    <w:rsid w:val="00C9427B"/>
    <w:rsid w:val="00CA43CE"/>
    <w:rsid w:val="00CA4566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FCC"/>
    <w:rsid w:val="00E22F9B"/>
    <w:rsid w:val="00E2386E"/>
    <w:rsid w:val="00E23A04"/>
    <w:rsid w:val="00E27A04"/>
    <w:rsid w:val="00E30544"/>
    <w:rsid w:val="00E33323"/>
    <w:rsid w:val="00E34C15"/>
    <w:rsid w:val="00E36396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83B42"/>
    <w:rsid w:val="00E93C9F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B62A8"/>
    <w:rsid w:val="00FC06A9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CFFF-1AA1-4539-8C72-0ED9A87A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280</cp:revision>
  <cp:lastPrinted>2018-12-15T22:42:00Z</cp:lastPrinted>
  <dcterms:created xsi:type="dcterms:W3CDTF">2016-08-27T19:52:00Z</dcterms:created>
  <dcterms:modified xsi:type="dcterms:W3CDTF">2019-02-16T21:56:00Z</dcterms:modified>
</cp:coreProperties>
</file>